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0C2FED" w:rsidRDefault="00562F76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proofErr w:type="spellStart"/>
      <w:r w:rsidRPr="00562F76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Cooky</w:t>
      </w:r>
      <w:proofErr w:type="spellEnd"/>
      <w:r w:rsidRPr="00562F76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Pr="00562F76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S</w:t>
      </w:r>
      <w:r w:rsidR="000C2FED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moke</w:t>
      </w:r>
    </w:p>
    <w:p w:rsidR="000C2FED" w:rsidRPr="00B96731" w:rsidRDefault="000C2FE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val="en-US" w:eastAsia="ru-RU"/>
        </w:rPr>
        <w:t>C</w:t>
      </w:r>
      <w:proofErr w:type="spellStart"/>
      <w:r w:rsidRPr="000C2FED">
        <w:rPr>
          <w:rFonts w:asciiTheme="minorHAnsi" w:hAnsiTheme="minorHAnsi"/>
          <w:b/>
          <w:sz w:val="32"/>
          <w:lang w:eastAsia="ru-RU"/>
        </w:rPr>
        <w:t>редство</w:t>
      </w:r>
      <w:proofErr w:type="spellEnd"/>
      <w:r w:rsidRPr="000C2FED">
        <w:rPr>
          <w:rFonts w:asciiTheme="minorHAnsi" w:hAnsiTheme="minorHAnsi"/>
          <w:b/>
          <w:sz w:val="32"/>
          <w:lang w:eastAsia="ru-RU"/>
        </w:rPr>
        <w:t xml:space="preserve"> для чистки коптильных камер. </w:t>
      </w:r>
    </w:p>
    <w:p w:rsidR="00892C6A" w:rsidRDefault="000C2FE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val="en-US" w:eastAsia="ru-RU"/>
        </w:rPr>
      </w:pPr>
      <w:r w:rsidRPr="000C2FED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0C2FED" w:rsidRPr="000C2FED" w:rsidRDefault="000C2FE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val="en-US"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88"/>
        <w:gridCol w:w="2376"/>
      </w:tblGrid>
      <w:tr w:rsidR="00197F75" w:rsidTr="000C2FED">
        <w:trPr>
          <w:trHeight w:val="1592"/>
        </w:trPr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  <w:gridSpan w:val="2"/>
          </w:tcPr>
          <w:p w:rsidR="008233DF" w:rsidRDefault="008233DF" w:rsidP="008233DF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0C2FED">
              <w:rPr>
                <w:rFonts w:asciiTheme="minorHAnsi" w:hAnsiTheme="minorHAnsi" w:cs="Arial"/>
                <w:sz w:val="20"/>
                <w:szCs w:val="20"/>
              </w:rPr>
              <w:t xml:space="preserve">Средство предназначено для мойки коптильных камер, калориферов, </w:t>
            </w:r>
            <w:proofErr w:type="spellStart"/>
            <w:r w:rsidRPr="000C2FED">
              <w:rPr>
                <w:rFonts w:asciiTheme="minorHAnsi" w:hAnsiTheme="minorHAnsi" w:cs="Arial"/>
                <w:sz w:val="20"/>
                <w:szCs w:val="20"/>
              </w:rPr>
              <w:t>термокамер</w:t>
            </w:r>
            <w:proofErr w:type="spellEnd"/>
            <w:r w:rsidRPr="000C2FED">
              <w:rPr>
                <w:rFonts w:asciiTheme="minorHAnsi" w:hAnsiTheme="minorHAnsi" w:cs="Arial"/>
                <w:sz w:val="20"/>
                <w:szCs w:val="20"/>
              </w:rPr>
              <w:t xml:space="preserve">, варочных котлов, жарочных шкафов, фритюрниц, грилей, хлебопекарных печей, </w:t>
            </w:r>
            <w:proofErr w:type="spellStart"/>
            <w:r w:rsidRPr="000C2FED">
              <w:rPr>
                <w:rFonts w:asciiTheme="minorHAnsi" w:hAnsiTheme="minorHAnsi" w:cs="Arial"/>
                <w:sz w:val="20"/>
                <w:szCs w:val="20"/>
              </w:rPr>
              <w:t>пароконвектоматов</w:t>
            </w:r>
            <w:proofErr w:type="spellEnd"/>
            <w:r w:rsidRPr="000C2FED">
              <w:rPr>
                <w:rFonts w:asciiTheme="minorHAnsi" w:hAnsiTheme="minorHAnsi" w:cs="Arial"/>
                <w:sz w:val="20"/>
                <w:szCs w:val="20"/>
              </w:rPr>
              <w:t>, противней, вытяжных зонтов, конвейеров, тележек, мусоропроводов и пр., полов и стен в помещениях организаций общественного питания (столовых, баров, кафе, ресторанов), пищевых производств любых отраслей, в быту.</w:t>
            </w:r>
          </w:p>
          <w:p w:rsidR="00961C0E" w:rsidRPr="00D70BD2" w:rsidRDefault="00961C0E" w:rsidP="001D34B5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186A4F">
        <w:tc>
          <w:tcPr>
            <w:tcW w:w="2376" w:type="dxa"/>
          </w:tcPr>
          <w:p w:rsidR="00197F75" w:rsidRPr="00961C0E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961C0E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gridSpan w:val="2"/>
          </w:tcPr>
          <w:p w:rsidR="008233DF" w:rsidRPr="00B96731" w:rsidRDefault="008233DF" w:rsidP="00961C0E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0C2FED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Сильнощелочное чистящее пенное средство усиленного действия.  Обладает хорошими обезжиривающими и очищающими свойствами. Удаляет стойкие загрязнения (дымовые смолы, копоть, пригары жиров и белков) с нержавеющей стали, керамики, пластмассы, резины. Эффективно в малых концентрациях в воде любой жесткости и температуры. Легко смывается, не оставляя разводов. Пенится в горячей и холодной воде. С </w:t>
            </w:r>
            <w:proofErr w:type="spellStart"/>
            <w:r w:rsidRPr="000C2FED">
              <w:rPr>
                <w:rFonts w:asciiTheme="minorHAnsi" w:eastAsia="Times New Roman" w:hAnsiTheme="minorHAnsi" w:cs="Arial"/>
                <w:sz w:val="20"/>
                <w:szCs w:val="20"/>
              </w:rPr>
              <w:t>пеногенератором</w:t>
            </w:r>
            <w:proofErr w:type="spellEnd"/>
            <w:r w:rsidRPr="000C2FED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позволяет отмывать вертикальные поверхности и труднодоступные места.</w:t>
            </w:r>
          </w:p>
          <w:p w:rsidR="000C2FED" w:rsidRPr="00B96731" w:rsidRDefault="000C2FED" w:rsidP="00961C0E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186A4F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концентрат):</w:t>
            </w:r>
          </w:p>
        </w:tc>
        <w:tc>
          <w:tcPr>
            <w:tcW w:w="8364" w:type="dxa"/>
            <w:gridSpan w:val="2"/>
          </w:tcPr>
          <w:p w:rsidR="00197F75" w:rsidRPr="005F6838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3B2566" w:rsidRPr="005F6838">
              <w:rPr>
                <w:rFonts w:asciiTheme="minorHAnsi" w:hAnsiTheme="minorHAnsi" w:cs="Arial"/>
                <w:sz w:val="20"/>
                <w:szCs w:val="20"/>
                <w:lang w:eastAsia="ru-RU"/>
              </w:rPr>
              <w:t>1</w:t>
            </w:r>
            <w:r w:rsidR="000C2FED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4</w:t>
            </w:r>
            <w:r w:rsidR="0061187A" w:rsidRPr="005F6838">
              <w:rPr>
                <w:rFonts w:asciiTheme="minorHAnsi" w:hAnsiTheme="minorHAnsi" w:cs="Arial"/>
                <w:sz w:val="20"/>
                <w:szCs w:val="20"/>
                <w:lang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186A4F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  <w:gridSpan w:val="2"/>
          </w:tcPr>
          <w:p w:rsidR="00BB4A87" w:rsidRDefault="00D950FE" w:rsidP="000C2FE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Очистка</w:t>
            </w:r>
            <w:r w:rsidR="000C2FED" w:rsidRPr="000C2FE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 </w:t>
            </w:r>
            <w:r w:rsidR="00BC6DF1" w:rsidRPr="000C2FE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коптильн</w:t>
            </w:r>
            <w:r w:rsidR="00BC6DF1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ой</w:t>
            </w:r>
            <w:r w:rsidR="000C2FED" w:rsidRPr="000C2FE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 камер</w:t>
            </w:r>
            <w:r w:rsidR="00BB4A87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ы</w:t>
            </w:r>
          </w:p>
          <w:p w:rsidR="00961C0E" w:rsidRPr="0043387C" w:rsidRDefault="0043387C" w:rsidP="00D950F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3387C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екомендованная дозировка от</w:t>
            </w:r>
            <w:r w:rsidR="00B96731" w:rsidRPr="0043387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3-10% в зависимости от степени  загрязнения. Моющее средство наноситься </w:t>
            </w:r>
            <w:r w:rsidRPr="0043387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 помощью </w:t>
            </w:r>
            <w:proofErr w:type="spellStart"/>
            <w:r w:rsidRPr="0043387C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еногенератора</w:t>
            </w:r>
            <w:proofErr w:type="spellEnd"/>
            <w:r w:rsidRPr="0043387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B96731" w:rsidRPr="0043387C">
              <w:rPr>
                <w:rFonts w:asciiTheme="minorHAnsi" w:hAnsiTheme="minorHAnsi" w:cs="Arial"/>
                <w:sz w:val="20"/>
                <w:szCs w:val="20"/>
                <w:lang w:eastAsia="ru-RU"/>
              </w:rPr>
              <w:t>на теплую, еще неостывш</w:t>
            </w:r>
            <w:r w:rsidRPr="0043387C">
              <w:rPr>
                <w:rFonts w:asciiTheme="minorHAnsi" w:hAnsiTheme="minorHAnsi" w:cs="Arial"/>
                <w:sz w:val="20"/>
                <w:szCs w:val="20"/>
                <w:lang w:eastAsia="ru-RU"/>
              </w:rPr>
              <w:t>ую поверхность. Время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экспозиции 10-20 минут, после</w:t>
            </w:r>
            <w:r w:rsidRPr="0043387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с</w:t>
            </w:r>
            <w:r w:rsidRPr="0043387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мыть пену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вместе с загрязнениями </w:t>
            </w:r>
            <w:r w:rsidRPr="0043387C">
              <w:rPr>
                <w:rFonts w:asciiTheme="minorHAnsi" w:hAnsiTheme="minorHAnsi" w:cs="Arial"/>
                <w:sz w:val="20"/>
                <w:szCs w:val="20"/>
                <w:lang w:eastAsia="ru-RU"/>
              </w:rPr>
              <w:t>чистой водой.</w:t>
            </w:r>
          </w:p>
          <w:p w:rsidR="00D950FE" w:rsidRPr="005F6838" w:rsidRDefault="00D950FE" w:rsidP="00D950F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186A4F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  <w:gridSpan w:val="2"/>
          </w:tcPr>
          <w:p w:rsidR="005F6838" w:rsidRPr="008233DF" w:rsidRDefault="000C2FED" w:rsidP="00FF50FF">
            <w:pPr>
              <w:ind w:left="1410" w:hanging="141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C2FED">
              <w:rPr>
                <w:rFonts w:asciiTheme="minorHAnsi" w:hAnsiTheme="minorHAnsi" w:cs="Arial"/>
                <w:sz w:val="20"/>
                <w:szCs w:val="20"/>
                <w:lang w:eastAsia="ru-RU"/>
              </w:rPr>
              <w:t>вода, гидроксид натрия, НПАВ</w:t>
            </w:r>
            <w:r w:rsidR="008233DF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5-15%</w:t>
            </w:r>
            <w:r w:rsidRPr="000C2FED">
              <w:rPr>
                <w:rFonts w:asciiTheme="minorHAnsi" w:hAnsiTheme="minorHAnsi" w:cs="Arial"/>
                <w:sz w:val="20"/>
                <w:szCs w:val="20"/>
                <w:lang w:eastAsia="ru-RU"/>
              </w:rPr>
              <w:t>, комплексообразователи</w:t>
            </w:r>
            <w:r w:rsidR="008233DF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8233DF" w:rsidRPr="008233DF">
              <w:rPr>
                <w:rFonts w:asciiTheme="minorHAnsi" w:hAnsiTheme="minorHAnsi" w:cs="Arial"/>
                <w:sz w:val="20"/>
                <w:szCs w:val="20"/>
                <w:lang w:eastAsia="ru-RU"/>
              </w:rPr>
              <w:t>&lt;5%.</w:t>
            </w:r>
          </w:p>
          <w:p w:rsidR="00961C0E" w:rsidRPr="00186A4F" w:rsidRDefault="00961C0E" w:rsidP="00FF50FF">
            <w:pPr>
              <w:ind w:left="1410" w:hanging="141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186A4F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  <w:gridSpan w:val="2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3B2566" w:rsidRPr="008335B9" w:rsidRDefault="00CA48C1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1B3C72">
              <w:rPr>
                <w:rFonts w:asciiTheme="minorHAnsi" w:hAnsiTheme="minorHAnsi" w:cstheme="minorHAnsi"/>
                <w:sz w:val="20"/>
              </w:rPr>
              <w:t>Избегать попадания на кожу и в глаза. В случае попадания – обильно промыть водой. При необходимости обратиться к врачу</w:t>
            </w:r>
            <w:r w:rsidRPr="003B6CD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  <w:r w:rsidR="008335B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</w:t>
            </w:r>
            <w:r w:rsidR="008335B9" w:rsidRPr="008335B9">
              <w:rPr>
                <w:rFonts w:asciiTheme="minorHAnsi" w:hAnsiTheme="minorHAnsi" w:cstheme="minorHAnsi"/>
                <w:sz w:val="20"/>
              </w:rPr>
              <w:t>Не допускать попадания концентрата в окружающую среду.</w:t>
            </w:r>
          </w:p>
          <w:p w:rsidR="00CA48C1" w:rsidRPr="008335B9" w:rsidRDefault="00CA48C1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186A4F">
        <w:trPr>
          <w:trHeight w:val="834"/>
        </w:trPr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C50424" w:rsidRDefault="00C50424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C50424" w:rsidRPr="007426BB" w:rsidRDefault="00C50424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C50424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  <w:gridSpan w:val="2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186A4F">
        <w:trPr>
          <w:trHeight w:val="567"/>
        </w:trPr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  <w:gridSpan w:val="2"/>
          </w:tcPr>
          <w:p w:rsidR="00961C0E" w:rsidRPr="00FA1987" w:rsidRDefault="00FA198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RU</w:t>
            </w:r>
            <w:r w:rsidR="00961C0E" w:rsidRPr="00961C0E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</w:t>
            </w:r>
            <w:r w:rsidRPr="00FA1987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67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CO</w:t>
            </w:r>
            <w:r w:rsidR="00961C0E" w:rsidRPr="00961C0E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1.015.Е.00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3897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5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1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2</w:t>
            </w:r>
          </w:p>
          <w:p w:rsidR="001F7BD2" w:rsidRDefault="00FA1987" w:rsidP="001D34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 2383-001-15179298-2012</w:t>
            </w:r>
            <w:r w:rsidR="00961C0E" w:rsidRPr="00961C0E">
              <w:rPr>
                <w:b/>
                <w:sz w:val="20"/>
                <w:szCs w:val="20"/>
              </w:rPr>
              <w:t xml:space="preserve"> </w:t>
            </w:r>
          </w:p>
          <w:p w:rsidR="00892C6A" w:rsidRPr="007426BB" w:rsidRDefault="00892C6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186A4F">
        <w:trPr>
          <w:trHeight w:val="60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  <w:gridSpan w:val="2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61C0E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961C0E" w:rsidRPr="00961C0E" w:rsidRDefault="000C2FED" w:rsidP="000C2F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FA1987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43</w:t>
                  </w:r>
                  <w:r w:rsidR="00961C0E" w:rsidRPr="00961C0E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961C0E" w:rsidRPr="00E47166" w:rsidRDefault="00961C0E" w:rsidP="000C2F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961C0E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</w:t>
                  </w: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427" w:type="dxa"/>
                </w:tcPr>
                <w:p w:rsidR="00961C0E" w:rsidRPr="007426BB" w:rsidRDefault="00961C0E" w:rsidP="000C2F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  <w:tr w:rsidR="00961C0E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961C0E" w:rsidRPr="00961C0E" w:rsidRDefault="000C2FED" w:rsidP="000C2F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FA1987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43</w:t>
                  </w:r>
                  <w:r w:rsidR="00961C0E" w:rsidRPr="00961C0E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20</w:t>
                  </w:r>
                </w:p>
              </w:tc>
              <w:tc>
                <w:tcPr>
                  <w:tcW w:w="842" w:type="dxa"/>
                </w:tcPr>
                <w:p w:rsidR="00961C0E" w:rsidRPr="00E47166" w:rsidRDefault="00961C0E" w:rsidP="000C2F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961C0E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0</w:t>
                  </w: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427" w:type="dxa"/>
                </w:tcPr>
                <w:p w:rsidR="00961C0E" w:rsidRPr="007426BB" w:rsidRDefault="00961C0E" w:rsidP="000C2F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8233DF" w:rsidRPr="00D70BD2" w:rsidTr="005504AC">
        <w:trPr>
          <w:gridAfter w:val="1"/>
          <w:wAfter w:w="2376" w:type="dxa"/>
          <w:trHeight w:val="1592"/>
        </w:trPr>
        <w:tc>
          <w:tcPr>
            <w:tcW w:w="8364" w:type="dxa"/>
            <w:gridSpan w:val="2"/>
          </w:tcPr>
          <w:p w:rsidR="008233DF" w:rsidRPr="00D70BD2" w:rsidRDefault="008233DF" w:rsidP="005504A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CA" w:rsidRDefault="00DF46CA" w:rsidP="001D34B5">
      <w:pPr>
        <w:spacing w:after="0" w:line="240" w:lineRule="auto"/>
      </w:pPr>
      <w:r>
        <w:separator/>
      </w:r>
    </w:p>
  </w:endnote>
  <w:endnote w:type="continuationSeparator" w:id="0">
    <w:p w:rsidR="00DF46CA" w:rsidRDefault="00DF46CA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51" w:rsidRDefault="00872D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51" w:rsidRPr="00872D51" w:rsidRDefault="00872D51" w:rsidP="00872D5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72D51">
      <w:rPr>
        <w:sz w:val="16"/>
      </w:rPr>
      <w:t>ООО «ПРОСЕПТ»</w:t>
    </w:r>
  </w:p>
  <w:p w:rsidR="00872D51" w:rsidRPr="00872D51" w:rsidRDefault="00872D51" w:rsidP="00872D5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72D51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B212777" wp14:editId="71F3DD83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1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D51">
      <w:rPr>
        <w:sz w:val="16"/>
      </w:rPr>
      <w:t>192171, г. Санкт – Петербург, ул. Полярников, д. 9, лит. А,</w:t>
    </w:r>
  </w:p>
  <w:p w:rsidR="00872D51" w:rsidRPr="00872D51" w:rsidRDefault="00872D51" w:rsidP="00872D5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72D51">
      <w:rPr>
        <w:sz w:val="16"/>
      </w:rPr>
      <w:t>пом. 3Н, офис 217</w:t>
    </w:r>
  </w:p>
  <w:p w:rsidR="00872D51" w:rsidRPr="00872D51" w:rsidRDefault="00872D51" w:rsidP="00872D5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72D51">
      <w:rPr>
        <w:sz w:val="16"/>
      </w:rPr>
      <w:t>Тел: 8(812) 309-28-90 / факс: 362-88-06</w:t>
    </w:r>
  </w:p>
  <w:p w:rsidR="00872D51" w:rsidRPr="00872D51" w:rsidRDefault="00872D51" w:rsidP="00872D5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72D51">
      <w:rPr>
        <w:sz w:val="16"/>
        <w:lang w:val="en-US"/>
      </w:rPr>
      <w:t>mail</w:t>
    </w:r>
    <w:r w:rsidRPr="00872D51">
      <w:rPr>
        <w:sz w:val="16"/>
      </w:rPr>
      <w:t xml:space="preserve">: </w:t>
    </w:r>
    <w:r w:rsidRPr="00872D51">
      <w:rPr>
        <w:sz w:val="16"/>
        <w:lang w:val="en-US"/>
      </w:rPr>
      <w:t>sale</w:t>
    </w:r>
    <w:r w:rsidRPr="00872D51">
      <w:rPr>
        <w:sz w:val="16"/>
      </w:rPr>
      <w:t>@</w:t>
    </w:r>
    <w:r w:rsidRPr="00872D51">
      <w:rPr>
        <w:sz w:val="16"/>
        <w:lang w:val="en-US"/>
      </w:rPr>
      <w:t>pro</w:t>
    </w:r>
    <w:r w:rsidRPr="00872D51">
      <w:rPr>
        <w:sz w:val="16"/>
      </w:rPr>
      <w:t>-</w:t>
    </w:r>
    <w:r w:rsidRPr="00872D51">
      <w:rPr>
        <w:sz w:val="16"/>
        <w:lang w:val="en-US"/>
      </w:rPr>
      <w:t>sept</w:t>
    </w:r>
    <w:r w:rsidRPr="00872D51">
      <w:rPr>
        <w:sz w:val="16"/>
      </w:rPr>
      <w:t>.</w:t>
    </w:r>
    <w:proofErr w:type="spellStart"/>
    <w:r w:rsidRPr="00872D51">
      <w:rPr>
        <w:sz w:val="16"/>
        <w:lang w:val="en-US"/>
      </w:rPr>
      <w:t>ru</w:t>
    </w:r>
    <w:proofErr w:type="spellEnd"/>
  </w:p>
  <w:p w:rsidR="001D34B5" w:rsidRPr="00872D51" w:rsidRDefault="00872D51" w:rsidP="00872D51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872D51">
      <w:rPr>
        <w:sz w:val="16"/>
      </w:rPr>
      <w:t xml:space="preserve">сайт: </w:t>
    </w:r>
    <w:r w:rsidRPr="00872D51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51" w:rsidRDefault="00872D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CA" w:rsidRDefault="00DF46CA" w:rsidP="001D34B5">
      <w:pPr>
        <w:spacing w:after="0" w:line="240" w:lineRule="auto"/>
      </w:pPr>
      <w:r>
        <w:separator/>
      </w:r>
    </w:p>
  </w:footnote>
  <w:footnote w:type="continuationSeparator" w:id="0">
    <w:p w:rsidR="00DF46CA" w:rsidRDefault="00DF46CA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51" w:rsidRDefault="00872D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F46CA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51" w:rsidRDefault="00872D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7E35"/>
    <w:rsid w:val="00072FD0"/>
    <w:rsid w:val="000A6E62"/>
    <w:rsid w:val="000C2FED"/>
    <w:rsid w:val="000E042A"/>
    <w:rsid w:val="00186A4F"/>
    <w:rsid w:val="00197F75"/>
    <w:rsid w:val="001D2722"/>
    <w:rsid w:val="001D34B5"/>
    <w:rsid w:val="001F7BD2"/>
    <w:rsid w:val="002177BE"/>
    <w:rsid w:val="00260AB0"/>
    <w:rsid w:val="002D2304"/>
    <w:rsid w:val="002E570A"/>
    <w:rsid w:val="003072B9"/>
    <w:rsid w:val="00366999"/>
    <w:rsid w:val="003B2566"/>
    <w:rsid w:val="0043387C"/>
    <w:rsid w:val="00452BC7"/>
    <w:rsid w:val="004E1878"/>
    <w:rsid w:val="004F4961"/>
    <w:rsid w:val="00553720"/>
    <w:rsid w:val="00562F76"/>
    <w:rsid w:val="00595F43"/>
    <w:rsid w:val="005E2AD6"/>
    <w:rsid w:val="005F6838"/>
    <w:rsid w:val="0061187A"/>
    <w:rsid w:val="00614A35"/>
    <w:rsid w:val="006D7AC7"/>
    <w:rsid w:val="006E4ECE"/>
    <w:rsid w:val="007426BB"/>
    <w:rsid w:val="00763404"/>
    <w:rsid w:val="00782F03"/>
    <w:rsid w:val="0079293C"/>
    <w:rsid w:val="007C51B2"/>
    <w:rsid w:val="00805D6A"/>
    <w:rsid w:val="008233DF"/>
    <w:rsid w:val="008335B9"/>
    <w:rsid w:val="00872D51"/>
    <w:rsid w:val="00892C6A"/>
    <w:rsid w:val="00961C0E"/>
    <w:rsid w:val="00A0490D"/>
    <w:rsid w:val="00A22CDA"/>
    <w:rsid w:val="00A77CA6"/>
    <w:rsid w:val="00B02F2E"/>
    <w:rsid w:val="00B95423"/>
    <w:rsid w:val="00B96731"/>
    <w:rsid w:val="00BB4A87"/>
    <w:rsid w:val="00BC6DF1"/>
    <w:rsid w:val="00C34DF0"/>
    <w:rsid w:val="00C50424"/>
    <w:rsid w:val="00C61558"/>
    <w:rsid w:val="00C84458"/>
    <w:rsid w:val="00CA48C1"/>
    <w:rsid w:val="00D069F0"/>
    <w:rsid w:val="00D56FAD"/>
    <w:rsid w:val="00D62A51"/>
    <w:rsid w:val="00D70BD2"/>
    <w:rsid w:val="00D950FE"/>
    <w:rsid w:val="00DF46CA"/>
    <w:rsid w:val="00E4493A"/>
    <w:rsid w:val="00E47166"/>
    <w:rsid w:val="00F36DC3"/>
    <w:rsid w:val="00FA1987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FB82-8D77-4357-92F2-29773F91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2</cp:revision>
  <cp:lastPrinted>2020-08-03T13:24:00Z</cp:lastPrinted>
  <dcterms:created xsi:type="dcterms:W3CDTF">2020-02-18T13:40:00Z</dcterms:created>
  <dcterms:modified xsi:type="dcterms:W3CDTF">2021-07-01T07:37:00Z</dcterms:modified>
</cp:coreProperties>
</file>